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bookmarkStart w:id="0" w:name="_GoBack"/>
      <w:bookmarkEnd w:id="0"/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E84B" w14:textId="77777777" w:rsidR="0052657F" w:rsidRDefault="0052657F">
      <w:r>
        <w:separator/>
      </w:r>
    </w:p>
  </w:endnote>
  <w:endnote w:type="continuationSeparator" w:id="0">
    <w:p w14:paraId="294CFCEA" w14:textId="77777777" w:rsidR="0052657F" w:rsidRDefault="0052657F">
      <w:r>
        <w:continuationSeparator/>
      </w:r>
    </w:p>
  </w:endnote>
  <w:endnote w:type="continuationNotice" w:id="1">
    <w:p w14:paraId="5F145CE9" w14:textId="77777777" w:rsidR="0052657F" w:rsidRDefault="0052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2EBD" w14:textId="77777777" w:rsidR="0052657F" w:rsidRDefault="0052657F">
      <w:r>
        <w:separator/>
      </w:r>
    </w:p>
  </w:footnote>
  <w:footnote w:type="continuationSeparator" w:id="0">
    <w:p w14:paraId="776BFF29" w14:textId="77777777" w:rsidR="0052657F" w:rsidRDefault="0052657F">
      <w:r>
        <w:continuationSeparator/>
      </w:r>
    </w:p>
  </w:footnote>
  <w:footnote w:type="continuationNotice" w:id="1">
    <w:p w14:paraId="049A868F" w14:textId="77777777" w:rsidR="0052657F" w:rsidRDefault="00526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1D62F-03E2-40E5-98AD-858D60A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Haraldsen, Tone</cp:lastModifiedBy>
  <cp:revision>2</cp:revision>
  <cp:lastPrinted>2010-12-03T17:34:00Z</cp:lastPrinted>
  <dcterms:created xsi:type="dcterms:W3CDTF">2020-01-21T13:57:00Z</dcterms:created>
  <dcterms:modified xsi:type="dcterms:W3CDTF">2020-0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